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842DC" w14:textId="77777777" w:rsidR="0083582C" w:rsidRDefault="00FB28FB">
      <w:r>
        <w:rPr>
          <w:rFonts w:hint="eastAsia"/>
        </w:rPr>
        <w:t>世田谷区都市整備</w:t>
      </w:r>
      <w:r w:rsidR="00AD3C31">
        <w:rPr>
          <w:rFonts w:hint="eastAsia"/>
        </w:rPr>
        <w:t>政策</w:t>
      </w:r>
      <w:r>
        <w:rPr>
          <w:rFonts w:hint="eastAsia"/>
        </w:rPr>
        <w:t>部</w:t>
      </w:r>
    </w:p>
    <w:p w14:paraId="0819B968" w14:textId="2F67D1AA" w:rsidR="00FB28FB" w:rsidRDefault="00AD3C31">
      <w:r>
        <w:rPr>
          <w:rFonts w:hint="eastAsia"/>
        </w:rPr>
        <w:t xml:space="preserve">　　</w:t>
      </w:r>
      <w:r w:rsidR="008F078E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FB28FB">
        <w:rPr>
          <w:rFonts w:hint="eastAsia"/>
        </w:rPr>
        <w:t>住宅課　行</w:t>
      </w:r>
    </w:p>
    <w:p w14:paraId="5DEA8932" w14:textId="77777777" w:rsidR="00FB28FB" w:rsidRPr="00212A59" w:rsidRDefault="00AD3C31" w:rsidP="00AC4D9C">
      <w:pPr>
        <w:jc w:val="right"/>
        <w:rPr>
          <w:color w:val="000000" w:themeColor="text1"/>
        </w:rPr>
      </w:pPr>
      <w:r w:rsidRPr="00212A59">
        <w:rPr>
          <w:rFonts w:hint="eastAsia"/>
          <w:color w:val="000000" w:themeColor="text1"/>
        </w:rPr>
        <w:t xml:space="preserve">令和　　</w:t>
      </w:r>
      <w:r w:rsidR="00AC4D9C" w:rsidRPr="00212A59">
        <w:rPr>
          <w:rFonts w:hint="eastAsia"/>
          <w:color w:val="000000" w:themeColor="text1"/>
        </w:rPr>
        <w:t>年　　月　　日</w:t>
      </w:r>
    </w:p>
    <w:p w14:paraId="099E28C5" w14:textId="77777777" w:rsidR="00AC4D9C" w:rsidRPr="00212A59" w:rsidRDefault="00AC4D9C" w:rsidP="00AC4D9C">
      <w:pPr>
        <w:jc w:val="right"/>
        <w:rPr>
          <w:color w:val="000000" w:themeColor="text1"/>
        </w:rPr>
      </w:pPr>
    </w:p>
    <w:p w14:paraId="138ECCBC" w14:textId="77777777" w:rsidR="00FB28FB" w:rsidRPr="00212A59" w:rsidRDefault="00FB28FB" w:rsidP="00A71677">
      <w:pPr>
        <w:jc w:val="center"/>
        <w:rPr>
          <w:color w:val="000000" w:themeColor="text1"/>
          <w:sz w:val="24"/>
          <w:szCs w:val="24"/>
        </w:rPr>
      </w:pPr>
      <w:r w:rsidRPr="00212A59">
        <w:rPr>
          <w:rFonts w:hint="eastAsia"/>
          <w:color w:val="000000" w:themeColor="text1"/>
          <w:spacing w:val="32"/>
          <w:kern w:val="0"/>
          <w:sz w:val="24"/>
          <w:szCs w:val="24"/>
          <w:fitText w:val="3600" w:id="1101248256"/>
        </w:rPr>
        <w:t>募集要項等に関する質問</w:t>
      </w:r>
      <w:r w:rsidRPr="00212A59">
        <w:rPr>
          <w:rFonts w:hint="eastAsia"/>
          <w:color w:val="000000" w:themeColor="text1"/>
          <w:spacing w:val="8"/>
          <w:kern w:val="0"/>
          <w:sz w:val="24"/>
          <w:szCs w:val="24"/>
          <w:fitText w:val="3600" w:id="1101248256"/>
        </w:rPr>
        <w:t>書</w:t>
      </w:r>
    </w:p>
    <w:p w14:paraId="6851007E" w14:textId="77777777" w:rsidR="00FB28FB" w:rsidRPr="00212A59" w:rsidRDefault="00FB28FB">
      <w:pPr>
        <w:rPr>
          <w:color w:val="000000" w:themeColor="text1"/>
        </w:rPr>
      </w:pPr>
    </w:p>
    <w:p w14:paraId="068CC475" w14:textId="77777777" w:rsidR="00FB28FB" w:rsidRPr="00212A59" w:rsidRDefault="00C56500" w:rsidP="00FB28FB">
      <w:pPr>
        <w:ind w:firstLineChars="100" w:firstLine="210"/>
        <w:rPr>
          <w:color w:val="000000" w:themeColor="text1"/>
        </w:rPr>
      </w:pPr>
      <w:r w:rsidRPr="00212A59">
        <w:rPr>
          <w:rFonts w:hint="eastAsia"/>
          <w:color w:val="000000" w:themeColor="text1"/>
        </w:rPr>
        <w:t>世田谷区営住宅・区立</w:t>
      </w:r>
      <w:r w:rsidR="00FB28FB" w:rsidRPr="00212A59">
        <w:rPr>
          <w:rFonts w:hint="eastAsia"/>
          <w:color w:val="000000" w:themeColor="text1"/>
        </w:rPr>
        <w:t>指定管理者募集要項に基づき、要項等の内容に関して質問事項がありますので、次のとおり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221"/>
      </w:tblGrid>
      <w:tr w:rsidR="00212A59" w:rsidRPr="00212A59" w14:paraId="6D138597" w14:textId="77777777" w:rsidTr="00AC4D9C">
        <w:tc>
          <w:tcPr>
            <w:tcW w:w="1668" w:type="dxa"/>
          </w:tcPr>
          <w:p w14:paraId="61597872" w14:textId="77777777" w:rsidR="00FB28FB" w:rsidRPr="00212A59" w:rsidRDefault="00FB28FB" w:rsidP="00FB28FB">
            <w:pPr>
              <w:spacing w:line="360" w:lineRule="auto"/>
              <w:jc w:val="center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法人等の名称</w:t>
            </w:r>
          </w:p>
        </w:tc>
        <w:tc>
          <w:tcPr>
            <w:tcW w:w="8221" w:type="dxa"/>
          </w:tcPr>
          <w:p w14:paraId="406E933E" w14:textId="77777777" w:rsidR="00FB28FB" w:rsidRPr="00212A59" w:rsidRDefault="00FB28FB" w:rsidP="00FB28FB">
            <w:pPr>
              <w:rPr>
                <w:color w:val="000000" w:themeColor="text1"/>
              </w:rPr>
            </w:pPr>
          </w:p>
        </w:tc>
      </w:tr>
      <w:tr w:rsidR="00FB28FB" w:rsidRPr="00212A59" w14:paraId="0103E38B" w14:textId="77777777" w:rsidTr="00AC4D9C">
        <w:tc>
          <w:tcPr>
            <w:tcW w:w="1668" w:type="dxa"/>
          </w:tcPr>
          <w:p w14:paraId="20F8EA6B" w14:textId="77777777" w:rsidR="00FB28FB" w:rsidRPr="00212A59" w:rsidRDefault="00FB28FB" w:rsidP="00FB28FB">
            <w:pPr>
              <w:jc w:val="center"/>
              <w:rPr>
                <w:color w:val="000000" w:themeColor="text1"/>
              </w:rPr>
            </w:pPr>
          </w:p>
          <w:p w14:paraId="0845C864" w14:textId="77777777" w:rsidR="00FB28FB" w:rsidRPr="00212A59" w:rsidRDefault="00FB28FB" w:rsidP="00FB28FB">
            <w:pPr>
              <w:jc w:val="center"/>
              <w:rPr>
                <w:color w:val="000000" w:themeColor="text1"/>
              </w:rPr>
            </w:pPr>
          </w:p>
          <w:p w14:paraId="78255CAC" w14:textId="77777777" w:rsidR="00FB28FB" w:rsidRPr="00212A59" w:rsidRDefault="00FB28FB" w:rsidP="00FB28FB">
            <w:pPr>
              <w:jc w:val="center"/>
              <w:rPr>
                <w:color w:val="000000" w:themeColor="text1"/>
              </w:rPr>
            </w:pPr>
          </w:p>
          <w:p w14:paraId="4C61231A" w14:textId="77777777" w:rsidR="00FB28FB" w:rsidRPr="00212A59" w:rsidRDefault="00FB28FB" w:rsidP="00FB28FB">
            <w:pPr>
              <w:jc w:val="center"/>
              <w:rPr>
                <w:color w:val="000000" w:themeColor="text1"/>
              </w:rPr>
            </w:pPr>
          </w:p>
          <w:p w14:paraId="458C7696" w14:textId="77777777" w:rsidR="00FB28FB" w:rsidRPr="00212A59" w:rsidRDefault="00FB28FB" w:rsidP="00FB28FB">
            <w:pPr>
              <w:jc w:val="center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8221" w:type="dxa"/>
          </w:tcPr>
          <w:p w14:paraId="38AE1FAD" w14:textId="77777777" w:rsidR="00FB28FB" w:rsidRPr="00212A59" w:rsidRDefault="00FB28FB" w:rsidP="00FB28FB">
            <w:pPr>
              <w:spacing w:line="60" w:lineRule="auto"/>
              <w:rPr>
                <w:color w:val="000000" w:themeColor="text1"/>
                <w:vertAlign w:val="subscript"/>
              </w:rPr>
            </w:pPr>
            <w:r w:rsidRPr="00212A59">
              <w:rPr>
                <w:rFonts w:hint="eastAsia"/>
                <w:color w:val="000000" w:themeColor="text1"/>
                <w:vertAlign w:val="subscript"/>
              </w:rPr>
              <w:t>ふりがな</w:t>
            </w:r>
          </w:p>
          <w:p w14:paraId="0B01F8C2" w14:textId="77777777" w:rsidR="00FB28FB" w:rsidRPr="00212A59" w:rsidRDefault="00FB28FB" w:rsidP="00FB28FB">
            <w:pPr>
              <w:spacing w:line="60" w:lineRule="auto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氏　名</w:t>
            </w:r>
          </w:p>
          <w:p w14:paraId="65B0D3D6" w14:textId="77777777" w:rsidR="00FB28FB" w:rsidRPr="00212A59" w:rsidRDefault="00FB28FB" w:rsidP="00FB28FB">
            <w:pPr>
              <w:spacing w:line="60" w:lineRule="auto"/>
              <w:rPr>
                <w:color w:val="000000" w:themeColor="text1"/>
              </w:rPr>
            </w:pPr>
          </w:p>
          <w:p w14:paraId="4BBB9CC5" w14:textId="77777777" w:rsidR="00FB28FB" w:rsidRPr="00212A59" w:rsidRDefault="00FB28FB" w:rsidP="00FB28FB">
            <w:pPr>
              <w:spacing w:line="60" w:lineRule="auto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所　属</w:t>
            </w:r>
          </w:p>
          <w:p w14:paraId="777A1E36" w14:textId="77777777" w:rsidR="00FB28FB" w:rsidRPr="00212A59" w:rsidRDefault="00FB28FB" w:rsidP="00FB28FB">
            <w:pPr>
              <w:spacing w:line="60" w:lineRule="auto"/>
              <w:rPr>
                <w:color w:val="000000" w:themeColor="text1"/>
              </w:rPr>
            </w:pPr>
          </w:p>
          <w:p w14:paraId="22E5E5FF" w14:textId="77777777" w:rsidR="00FB28FB" w:rsidRPr="00212A59" w:rsidRDefault="00FB28FB" w:rsidP="00FB28FB">
            <w:pPr>
              <w:spacing w:line="60" w:lineRule="auto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所在地</w:t>
            </w:r>
          </w:p>
          <w:p w14:paraId="68B51C29" w14:textId="77777777" w:rsidR="00FB28FB" w:rsidRPr="00212A59" w:rsidRDefault="00FB28FB" w:rsidP="00FB28FB">
            <w:pPr>
              <w:spacing w:line="60" w:lineRule="auto"/>
              <w:rPr>
                <w:color w:val="000000" w:themeColor="text1"/>
              </w:rPr>
            </w:pPr>
          </w:p>
          <w:p w14:paraId="07063766" w14:textId="77777777" w:rsidR="00FB28FB" w:rsidRPr="00212A59" w:rsidRDefault="00FB28FB" w:rsidP="00FB28FB">
            <w:pPr>
              <w:spacing w:line="60" w:lineRule="auto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連絡先</w:t>
            </w:r>
          </w:p>
          <w:p w14:paraId="14880A1E" w14:textId="77777777" w:rsidR="00FB28FB" w:rsidRPr="00212A59" w:rsidRDefault="00FB28FB" w:rsidP="00FB28FB">
            <w:pPr>
              <w:spacing w:line="60" w:lineRule="auto"/>
              <w:rPr>
                <w:color w:val="000000" w:themeColor="text1"/>
              </w:rPr>
            </w:pPr>
          </w:p>
          <w:p w14:paraId="41F8CE01" w14:textId="77777777" w:rsidR="00FB28FB" w:rsidRPr="00212A59" w:rsidRDefault="00FB28FB" w:rsidP="00FB28FB">
            <w:pPr>
              <w:spacing w:line="60" w:lineRule="auto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電子メール</w:t>
            </w:r>
          </w:p>
        </w:tc>
      </w:tr>
    </w:tbl>
    <w:p w14:paraId="0D3D038C" w14:textId="77777777" w:rsidR="00FB28FB" w:rsidRPr="00212A59" w:rsidRDefault="00FB28FB" w:rsidP="00FB28FB">
      <w:pPr>
        <w:rPr>
          <w:color w:val="000000" w:themeColor="text1"/>
        </w:rPr>
      </w:pPr>
    </w:p>
    <w:p w14:paraId="78BDC03D" w14:textId="77777777" w:rsidR="00FB28FB" w:rsidRPr="00212A59" w:rsidRDefault="00FB28FB" w:rsidP="00FB28FB">
      <w:pPr>
        <w:rPr>
          <w:color w:val="000000" w:themeColor="text1"/>
        </w:rPr>
      </w:pPr>
      <w:r w:rsidRPr="00212A59">
        <w:rPr>
          <w:rFonts w:hint="eastAsia"/>
          <w:color w:val="000000" w:themeColor="text1"/>
        </w:rPr>
        <w:t>（質問事項）</w:t>
      </w:r>
      <w:r w:rsidR="00C56500" w:rsidRPr="00212A59">
        <w:rPr>
          <w:rFonts w:hint="eastAsia"/>
          <w:color w:val="000000" w:themeColor="text1"/>
        </w:rPr>
        <w:t>※適宜、行を追加の上ご使用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1701"/>
        <w:gridCol w:w="5528"/>
      </w:tblGrid>
      <w:tr w:rsidR="00212A59" w:rsidRPr="00212A59" w14:paraId="6F7DACF6" w14:textId="77777777" w:rsidTr="00AC4D9C">
        <w:tc>
          <w:tcPr>
            <w:tcW w:w="534" w:type="dxa"/>
          </w:tcPr>
          <w:p w14:paraId="2284DA36" w14:textId="77777777" w:rsidR="00AC4D9C" w:rsidRPr="00212A59" w:rsidRDefault="00AC4D9C" w:rsidP="00A71677">
            <w:pPr>
              <w:spacing w:line="480" w:lineRule="auto"/>
              <w:jc w:val="center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№</w:t>
            </w:r>
          </w:p>
        </w:tc>
        <w:tc>
          <w:tcPr>
            <w:tcW w:w="1275" w:type="dxa"/>
          </w:tcPr>
          <w:p w14:paraId="5DB41704" w14:textId="77777777" w:rsidR="00AC4D9C" w:rsidRPr="00212A59" w:rsidRDefault="00AC4D9C" w:rsidP="00AC4D9C">
            <w:pPr>
              <w:spacing w:line="480" w:lineRule="auto"/>
              <w:jc w:val="center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書類名</w:t>
            </w:r>
          </w:p>
        </w:tc>
        <w:tc>
          <w:tcPr>
            <w:tcW w:w="851" w:type="dxa"/>
          </w:tcPr>
          <w:p w14:paraId="60E3E6A4" w14:textId="77777777" w:rsidR="00AC4D9C" w:rsidRPr="00212A59" w:rsidRDefault="00AC4D9C" w:rsidP="00AC4D9C">
            <w:pPr>
              <w:jc w:val="center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ページ数</w:t>
            </w:r>
          </w:p>
        </w:tc>
        <w:tc>
          <w:tcPr>
            <w:tcW w:w="1701" w:type="dxa"/>
          </w:tcPr>
          <w:p w14:paraId="22141AE4" w14:textId="77777777" w:rsidR="00AC4D9C" w:rsidRPr="00212A59" w:rsidRDefault="00AC4D9C" w:rsidP="00AC4D9C">
            <w:pPr>
              <w:spacing w:line="480" w:lineRule="auto"/>
              <w:jc w:val="center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項　目</w:t>
            </w:r>
          </w:p>
        </w:tc>
        <w:tc>
          <w:tcPr>
            <w:tcW w:w="5528" w:type="dxa"/>
          </w:tcPr>
          <w:p w14:paraId="78585339" w14:textId="77777777" w:rsidR="00AC4D9C" w:rsidRPr="00212A59" w:rsidRDefault="00AC4D9C" w:rsidP="00AC4D9C">
            <w:pPr>
              <w:spacing w:line="480" w:lineRule="auto"/>
              <w:jc w:val="center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内　　　容</w:t>
            </w:r>
          </w:p>
        </w:tc>
      </w:tr>
      <w:tr w:rsidR="00212A59" w:rsidRPr="00212A59" w14:paraId="46A9BCE1" w14:textId="77777777" w:rsidTr="00AC4D9C">
        <w:tc>
          <w:tcPr>
            <w:tcW w:w="534" w:type="dxa"/>
          </w:tcPr>
          <w:p w14:paraId="436151ED" w14:textId="77777777" w:rsidR="00AC4D9C" w:rsidRPr="00212A59" w:rsidRDefault="00AC4D9C" w:rsidP="00A71677">
            <w:pPr>
              <w:spacing w:line="1200" w:lineRule="auto"/>
              <w:jc w:val="center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75" w:type="dxa"/>
          </w:tcPr>
          <w:p w14:paraId="0790D4FB" w14:textId="77777777" w:rsidR="00AC4D9C" w:rsidRPr="00212A59" w:rsidRDefault="00AC4D9C" w:rsidP="00FB28FB">
            <w:pPr>
              <w:rPr>
                <w:color w:val="000000" w:themeColor="text1"/>
              </w:rPr>
            </w:pPr>
          </w:p>
          <w:p w14:paraId="5A475987" w14:textId="77777777" w:rsidR="00AC4D9C" w:rsidRPr="00212A59" w:rsidRDefault="00AC4D9C" w:rsidP="00FB28FB">
            <w:pPr>
              <w:rPr>
                <w:color w:val="000000" w:themeColor="text1"/>
              </w:rPr>
            </w:pPr>
          </w:p>
          <w:p w14:paraId="7E4280A8" w14:textId="77777777" w:rsidR="00AC4D9C" w:rsidRPr="00212A59" w:rsidRDefault="00AC4D9C" w:rsidP="00FB28FB">
            <w:pPr>
              <w:rPr>
                <w:color w:val="000000" w:themeColor="text1"/>
              </w:rPr>
            </w:pPr>
          </w:p>
          <w:p w14:paraId="584EAD75" w14:textId="77777777" w:rsidR="00AC4D9C" w:rsidRPr="00212A59" w:rsidRDefault="00AC4D9C" w:rsidP="00FB28FB">
            <w:pPr>
              <w:rPr>
                <w:color w:val="000000" w:themeColor="text1"/>
              </w:rPr>
            </w:pPr>
          </w:p>
          <w:p w14:paraId="5D61483B" w14:textId="77777777" w:rsidR="00AC4D9C" w:rsidRPr="00212A59" w:rsidRDefault="00AC4D9C" w:rsidP="00FB28FB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81CDA65" w14:textId="77777777" w:rsidR="00AC4D9C" w:rsidRPr="00212A59" w:rsidRDefault="00AC4D9C" w:rsidP="00FB28F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F3422A" w14:textId="77777777" w:rsidR="00AC4D9C" w:rsidRPr="00212A59" w:rsidRDefault="00AC4D9C" w:rsidP="00FB28FB">
            <w:pPr>
              <w:rPr>
                <w:color w:val="000000" w:themeColor="text1"/>
              </w:rPr>
            </w:pPr>
          </w:p>
        </w:tc>
        <w:tc>
          <w:tcPr>
            <w:tcW w:w="5528" w:type="dxa"/>
          </w:tcPr>
          <w:p w14:paraId="603E0745" w14:textId="77777777" w:rsidR="00AC4D9C" w:rsidRPr="00212A59" w:rsidRDefault="00AC4D9C" w:rsidP="00FB28FB">
            <w:pPr>
              <w:rPr>
                <w:color w:val="000000" w:themeColor="text1"/>
              </w:rPr>
            </w:pPr>
          </w:p>
        </w:tc>
      </w:tr>
      <w:tr w:rsidR="00212A59" w:rsidRPr="00212A59" w14:paraId="2F87AE35" w14:textId="77777777" w:rsidTr="00AC4D9C">
        <w:tc>
          <w:tcPr>
            <w:tcW w:w="534" w:type="dxa"/>
          </w:tcPr>
          <w:p w14:paraId="78BFE345" w14:textId="77777777" w:rsidR="00AC4D9C" w:rsidRPr="00212A59" w:rsidRDefault="00AC4D9C" w:rsidP="00A71677">
            <w:pPr>
              <w:spacing w:line="1200" w:lineRule="auto"/>
              <w:jc w:val="center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275" w:type="dxa"/>
          </w:tcPr>
          <w:p w14:paraId="747EBE9B" w14:textId="77777777" w:rsidR="00AC4D9C" w:rsidRPr="00212A59" w:rsidRDefault="00AC4D9C" w:rsidP="00FB28FB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D6339EB" w14:textId="77777777" w:rsidR="00AC4D9C" w:rsidRPr="00212A59" w:rsidRDefault="00AC4D9C" w:rsidP="00FB28F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B1BEB8" w14:textId="77777777" w:rsidR="00AC4D9C" w:rsidRPr="00212A59" w:rsidRDefault="00AC4D9C" w:rsidP="00FB28FB">
            <w:pPr>
              <w:rPr>
                <w:color w:val="000000" w:themeColor="text1"/>
              </w:rPr>
            </w:pPr>
          </w:p>
        </w:tc>
        <w:tc>
          <w:tcPr>
            <w:tcW w:w="5528" w:type="dxa"/>
          </w:tcPr>
          <w:p w14:paraId="17EE6439" w14:textId="77777777" w:rsidR="00AC4D9C" w:rsidRPr="00212A59" w:rsidRDefault="00AC4D9C" w:rsidP="00FB28FB">
            <w:pPr>
              <w:rPr>
                <w:color w:val="000000" w:themeColor="text1"/>
              </w:rPr>
            </w:pPr>
          </w:p>
        </w:tc>
      </w:tr>
      <w:tr w:rsidR="00212A59" w:rsidRPr="00212A59" w14:paraId="6C03351C" w14:textId="77777777" w:rsidTr="00AC4D9C">
        <w:tc>
          <w:tcPr>
            <w:tcW w:w="534" w:type="dxa"/>
          </w:tcPr>
          <w:p w14:paraId="0332F662" w14:textId="77777777" w:rsidR="00AC4D9C" w:rsidRPr="00212A59" w:rsidRDefault="00AC4D9C" w:rsidP="00A71677">
            <w:pPr>
              <w:spacing w:line="1200" w:lineRule="auto"/>
              <w:jc w:val="center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275" w:type="dxa"/>
          </w:tcPr>
          <w:p w14:paraId="5522B9E2" w14:textId="77777777" w:rsidR="00AC4D9C" w:rsidRPr="00212A59" w:rsidRDefault="00AC4D9C" w:rsidP="00FB28FB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041FA5B" w14:textId="77777777" w:rsidR="00AC4D9C" w:rsidRPr="00212A59" w:rsidRDefault="00AC4D9C" w:rsidP="00FB28F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2E4B13" w14:textId="77777777" w:rsidR="00AC4D9C" w:rsidRPr="00212A59" w:rsidRDefault="00AC4D9C" w:rsidP="00FB28FB">
            <w:pPr>
              <w:rPr>
                <w:color w:val="000000" w:themeColor="text1"/>
              </w:rPr>
            </w:pPr>
          </w:p>
        </w:tc>
        <w:tc>
          <w:tcPr>
            <w:tcW w:w="5528" w:type="dxa"/>
          </w:tcPr>
          <w:p w14:paraId="010305D4" w14:textId="77777777" w:rsidR="00AC4D9C" w:rsidRPr="00212A59" w:rsidRDefault="00AC4D9C" w:rsidP="00FB28FB">
            <w:pPr>
              <w:rPr>
                <w:color w:val="000000" w:themeColor="text1"/>
              </w:rPr>
            </w:pPr>
          </w:p>
        </w:tc>
      </w:tr>
    </w:tbl>
    <w:p w14:paraId="52195B9F" w14:textId="77777777" w:rsidR="00AC4D9C" w:rsidRPr="00212A59" w:rsidRDefault="00AC4D9C" w:rsidP="00AC4D9C">
      <w:pPr>
        <w:ind w:firstLineChars="2800" w:firstLine="5880"/>
        <w:rPr>
          <w:color w:val="000000" w:themeColor="text1"/>
          <w:u w:val="single"/>
        </w:rPr>
      </w:pPr>
      <w:r w:rsidRPr="00212A59">
        <w:rPr>
          <w:rFonts w:hint="eastAsia"/>
          <w:color w:val="000000" w:themeColor="text1"/>
          <w:u w:val="single"/>
        </w:rPr>
        <w:lastRenderedPageBreak/>
        <w:t xml:space="preserve">法人等の名称：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1701"/>
        <w:gridCol w:w="5583"/>
      </w:tblGrid>
      <w:tr w:rsidR="00212A59" w:rsidRPr="00212A59" w14:paraId="62060523" w14:textId="77777777" w:rsidTr="00A71677">
        <w:tc>
          <w:tcPr>
            <w:tcW w:w="534" w:type="dxa"/>
          </w:tcPr>
          <w:p w14:paraId="31DCD015" w14:textId="77777777" w:rsidR="00A71677" w:rsidRPr="00212A59" w:rsidRDefault="00A71677" w:rsidP="00565E99">
            <w:pPr>
              <w:spacing w:line="480" w:lineRule="auto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№</w:t>
            </w:r>
          </w:p>
        </w:tc>
        <w:tc>
          <w:tcPr>
            <w:tcW w:w="1275" w:type="dxa"/>
          </w:tcPr>
          <w:p w14:paraId="7F278FFD" w14:textId="77777777" w:rsidR="00A71677" w:rsidRPr="00212A59" w:rsidRDefault="00A71677" w:rsidP="00565E99">
            <w:pPr>
              <w:spacing w:line="480" w:lineRule="auto"/>
              <w:jc w:val="center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書類名</w:t>
            </w:r>
          </w:p>
        </w:tc>
        <w:tc>
          <w:tcPr>
            <w:tcW w:w="851" w:type="dxa"/>
          </w:tcPr>
          <w:p w14:paraId="2BCBDF5D" w14:textId="77777777" w:rsidR="00A71677" w:rsidRPr="00212A59" w:rsidRDefault="00A71677" w:rsidP="00565E99">
            <w:pPr>
              <w:jc w:val="center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ページ数</w:t>
            </w:r>
          </w:p>
        </w:tc>
        <w:tc>
          <w:tcPr>
            <w:tcW w:w="1701" w:type="dxa"/>
          </w:tcPr>
          <w:p w14:paraId="4744AF67" w14:textId="77777777" w:rsidR="00A71677" w:rsidRPr="00212A59" w:rsidRDefault="00A71677" w:rsidP="00565E99">
            <w:pPr>
              <w:spacing w:line="480" w:lineRule="auto"/>
              <w:jc w:val="center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項　目</w:t>
            </w:r>
          </w:p>
        </w:tc>
        <w:tc>
          <w:tcPr>
            <w:tcW w:w="5583" w:type="dxa"/>
          </w:tcPr>
          <w:p w14:paraId="3109DA3C" w14:textId="77777777" w:rsidR="00A71677" w:rsidRPr="00212A59" w:rsidRDefault="00A71677" w:rsidP="00565E99">
            <w:pPr>
              <w:spacing w:line="480" w:lineRule="auto"/>
              <w:jc w:val="center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内　　　容</w:t>
            </w:r>
          </w:p>
        </w:tc>
      </w:tr>
      <w:tr w:rsidR="00212A59" w:rsidRPr="00212A59" w14:paraId="33105FE6" w14:textId="77777777" w:rsidTr="00A71677">
        <w:tc>
          <w:tcPr>
            <w:tcW w:w="534" w:type="dxa"/>
          </w:tcPr>
          <w:p w14:paraId="1C000BA6" w14:textId="77777777" w:rsidR="00A71677" w:rsidRPr="00212A59" w:rsidRDefault="00A71677" w:rsidP="00A71677">
            <w:pPr>
              <w:spacing w:line="1200" w:lineRule="auto"/>
              <w:jc w:val="center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275" w:type="dxa"/>
          </w:tcPr>
          <w:p w14:paraId="48CBA36A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748F79E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5047A2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  <w:tc>
          <w:tcPr>
            <w:tcW w:w="5583" w:type="dxa"/>
          </w:tcPr>
          <w:p w14:paraId="03D8E686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</w:tr>
      <w:tr w:rsidR="00212A59" w:rsidRPr="00212A59" w14:paraId="11BD863C" w14:textId="77777777" w:rsidTr="00A71677">
        <w:tc>
          <w:tcPr>
            <w:tcW w:w="534" w:type="dxa"/>
          </w:tcPr>
          <w:p w14:paraId="163BBD65" w14:textId="77777777" w:rsidR="00A71677" w:rsidRPr="00212A59" w:rsidRDefault="00A71677" w:rsidP="00A71677">
            <w:pPr>
              <w:spacing w:line="1200" w:lineRule="auto"/>
              <w:jc w:val="center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275" w:type="dxa"/>
          </w:tcPr>
          <w:p w14:paraId="0CDD8012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886E4BE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021B52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  <w:tc>
          <w:tcPr>
            <w:tcW w:w="5583" w:type="dxa"/>
          </w:tcPr>
          <w:p w14:paraId="1DDF11E0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</w:tr>
      <w:tr w:rsidR="00212A59" w:rsidRPr="00212A59" w14:paraId="782270B2" w14:textId="77777777" w:rsidTr="00A71677">
        <w:tc>
          <w:tcPr>
            <w:tcW w:w="534" w:type="dxa"/>
          </w:tcPr>
          <w:p w14:paraId="2ED366B1" w14:textId="77777777" w:rsidR="00A71677" w:rsidRPr="00212A59" w:rsidRDefault="00A71677" w:rsidP="00A71677">
            <w:pPr>
              <w:spacing w:line="1200" w:lineRule="auto"/>
              <w:jc w:val="center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1275" w:type="dxa"/>
          </w:tcPr>
          <w:p w14:paraId="7F17654B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F95FC03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7F1CC0A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  <w:tc>
          <w:tcPr>
            <w:tcW w:w="5583" w:type="dxa"/>
          </w:tcPr>
          <w:p w14:paraId="122D8A61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</w:tr>
      <w:tr w:rsidR="00212A59" w:rsidRPr="00212A59" w14:paraId="4DEBCBEC" w14:textId="77777777" w:rsidTr="00A71677">
        <w:tc>
          <w:tcPr>
            <w:tcW w:w="534" w:type="dxa"/>
          </w:tcPr>
          <w:p w14:paraId="5C4A451D" w14:textId="77777777" w:rsidR="00A71677" w:rsidRPr="00212A59" w:rsidRDefault="00A71677" w:rsidP="00A71677">
            <w:pPr>
              <w:spacing w:line="1200" w:lineRule="auto"/>
              <w:jc w:val="center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1275" w:type="dxa"/>
          </w:tcPr>
          <w:p w14:paraId="284A4B78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53DFD94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635FF70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  <w:tc>
          <w:tcPr>
            <w:tcW w:w="5583" w:type="dxa"/>
          </w:tcPr>
          <w:p w14:paraId="10956261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</w:tr>
      <w:tr w:rsidR="00212A59" w:rsidRPr="00212A59" w14:paraId="0BB699E1" w14:textId="77777777" w:rsidTr="00A71677">
        <w:tc>
          <w:tcPr>
            <w:tcW w:w="534" w:type="dxa"/>
          </w:tcPr>
          <w:p w14:paraId="69FB0EC6" w14:textId="77777777" w:rsidR="00A71677" w:rsidRPr="00212A59" w:rsidRDefault="00A71677" w:rsidP="00A71677">
            <w:pPr>
              <w:spacing w:line="1200" w:lineRule="auto"/>
              <w:jc w:val="center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1275" w:type="dxa"/>
          </w:tcPr>
          <w:p w14:paraId="5F72AD4D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D6F47FA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12915F7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  <w:tc>
          <w:tcPr>
            <w:tcW w:w="5583" w:type="dxa"/>
          </w:tcPr>
          <w:p w14:paraId="603C7DE5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</w:tr>
      <w:tr w:rsidR="00212A59" w:rsidRPr="00212A59" w14:paraId="74B4D959" w14:textId="77777777" w:rsidTr="00A71677">
        <w:tc>
          <w:tcPr>
            <w:tcW w:w="534" w:type="dxa"/>
          </w:tcPr>
          <w:p w14:paraId="7739FE7D" w14:textId="77777777" w:rsidR="00A71677" w:rsidRPr="00212A59" w:rsidRDefault="00A71677" w:rsidP="00A71677">
            <w:pPr>
              <w:spacing w:line="1200" w:lineRule="auto"/>
              <w:jc w:val="center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1275" w:type="dxa"/>
          </w:tcPr>
          <w:p w14:paraId="06E4F2A1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83CCFA6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FF6DFE1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  <w:tc>
          <w:tcPr>
            <w:tcW w:w="5583" w:type="dxa"/>
          </w:tcPr>
          <w:p w14:paraId="6CF7AD00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</w:tr>
      <w:tr w:rsidR="00A71677" w:rsidRPr="00212A59" w14:paraId="0F2B18E9" w14:textId="77777777" w:rsidTr="00B11978">
        <w:trPr>
          <w:trHeight w:val="1507"/>
        </w:trPr>
        <w:tc>
          <w:tcPr>
            <w:tcW w:w="534" w:type="dxa"/>
          </w:tcPr>
          <w:p w14:paraId="59033161" w14:textId="77777777" w:rsidR="00A71677" w:rsidRPr="00212A59" w:rsidRDefault="00A71677" w:rsidP="00A71677">
            <w:pPr>
              <w:spacing w:line="1200" w:lineRule="auto"/>
              <w:jc w:val="center"/>
              <w:rPr>
                <w:color w:val="000000" w:themeColor="text1"/>
              </w:rPr>
            </w:pPr>
            <w:r w:rsidRPr="00212A59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14:paraId="6A8A2E6D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22403C8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AB1F6FB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  <w:tc>
          <w:tcPr>
            <w:tcW w:w="5583" w:type="dxa"/>
          </w:tcPr>
          <w:p w14:paraId="285CE788" w14:textId="77777777" w:rsidR="00A71677" w:rsidRPr="00212A59" w:rsidRDefault="00A71677" w:rsidP="00AC4D9C">
            <w:pPr>
              <w:rPr>
                <w:color w:val="000000" w:themeColor="text1"/>
              </w:rPr>
            </w:pPr>
          </w:p>
        </w:tc>
      </w:tr>
    </w:tbl>
    <w:p w14:paraId="03676795" w14:textId="77777777" w:rsidR="00AC4D9C" w:rsidRPr="00212A59" w:rsidRDefault="00AC4D9C" w:rsidP="00B11978">
      <w:pPr>
        <w:rPr>
          <w:color w:val="000000" w:themeColor="text1"/>
        </w:rPr>
      </w:pPr>
    </w:p>
    <w:sectPr w:rsidR="00AC4D9C" w:rsidRPr="00212A59" w:rsidSect="00B11978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18542" w14:textId="77777777" w:rsidR="008F078E" w:rsidRDefault="008F078E" w:rsidP="008F078E">
      <w:r>
        <w:separator/>
      </w:r>
    </w:p>
  </w:endnote>
  <w:endnote w:type="continuationSeparator" w:id="0">
    <w:p w14:paraId="21063CE4" w14:textId="77777777" w:rsidR="008F078E" w:rsidRDefault="008F078E" w:rsidP="008F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36EBE" w14:textId="77777777" w:rsidR="008F078E" w:rsidRDefault="008F078E" w:rsidP="008F078E">
      <w:r>
        <w:separator/>
      </w:r>
    </w:p>
  </w:footnote>
  <w:footnote w:type="continuationSeparator" w:id="0">
    <w:p w14:paraId="3F1C1BFC" w14:textId="77777777" w:rsidR="008F078E" w:rsidRDefault="008F078E" w:rsidP="008F0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FB"/>
    <w:rsid w:val="00212A59"/>
    <w:rsid w:val="0083582C"/>
    <w:rsid w:val="008F078E"/>
    <w:rsid w:val="00A71677"/>
    <w:rsid w:val="00AC4D9C"/>
    <w:rsid w:val="00AD3C31"/>
    <w:rsid w:val="00B11978"/>
    <w:rsid w:val="00BA75C2"/>
    <w:rsid w:val="00C56500"/>
    <w:rsid w:val="00D74C35"/>
    <w:rsid w:val="00FB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52D5E3"/>
  <w15:docId w15:val="{7BDB7843-A70C-49D9-815B-D8ABA607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78E"/>
  </w:style>
  <w:style w:type="paragraph" w:styleId="a6">
    <w:name w:val="footer"/>
    <w:basedOn w:val="a"/>
    <w:link w:val="a7"/>
    <w:uiPriority w:val="99"/>
    <w:unhideWhenUsed/>
    <w:rsid w:val="008F0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C9E5-A271-48EB-8644-C92BBFFA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tsu</dc:creator>
  <cp:lastModifiedBy>岡川　稔幸</cp:lastModifiedBy>
  <cp:revision>7</cp:revision>
  <dcterms:created xsi:type="dcterms:W3CDTF">2016-01-20T05:28:00Z</dcterms:created>
  <dcterms:modified xsi:type="dcterms:W3CDTF">2026-03-24T06:50:00Z</dcterms:modified>
</cp:coreProperties>
</file>